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12B78CD0" w:rsidR="00D021B6" w:rsidRPr="005107AB" w:rsidRDefault="00D021B6" w:rsidP="0094654C">
      <w:pPr>
        <w:rPr>
          <w:sz w:val="22"/>
          <w:szCs w:val="22"/>
        </w:rPr>
      </w:pPr>
      <w:r w:rsidRPr="02DC37A8">
        <w:rPr>
          <w:b/>
          <w:bCs/>
          <w:sz w:val="22"/>
          <w:szCs w:val="22"/>
        </w:rPr>
        <w:t>STANOWISKO</w:t>
      </w:r>
      <w:r w:rsidRPr="02DC37A8">
        <w:rPr>
          <w:sz w:val="22"/>
          <w:szCs w:val="22"/>
        </w:rPr>
        <w:t xml:space="preserve">: </w:t>
      </w:r>
      <w:r w:rsidR="00C91370" w:rsidRPr="02DC37A8">
        <w:rPr>
          <w:sz w:val="22"/>
          <w:szCs w:val="22"/>
        </w:rPr>
        <w:t>a</w:t>
      </w:r>
      <w:r w:rsidR="00226714" w:rsidRPr="02DC37A8">
        <w:rPr>
          <w:sz w:val="22"/>
          <w:szCs w:val="22"/>
        </w:rPr>
        <w:t>systent</w:t>
      </w:r>
      <w:r w:rsidR="00C91370" w:rsidRPr="02DC37A8">
        <w:rPr>
          <w:sz w:val="22"/>
          <w:szCs w:val="22"/>
        </w:rPr>
        <w:t xml:space="preserve"> </w:t>
      </w:r>
      <w:r w:rsidR="004B07AD" w:rsidRPr="02DC37A8">
        <w:rPr>
          <w:sz w:val="22"/>
          <w:szCs w:val="22"/>
        </w:rPr>
        <w:t>badawczo</w:t>
      </w:r>
      <w:r w:rsidR="00E558A9" w:rsidRPr="02DC37A8">
        <w:rPr>
          <w:sz w:val="22"/>
          <w:szCs w:val="22"/>
        </w:rPr>
        <w:t>-dydaktyczny</w:t>
      </w:r>
    </w:p>
    <w:p w14:paraId="1E28FD03" w14:textId="266F4F1C" w:rsidR="005107AB" w:rsidRP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2DB2B85B" w14:textId="4DA46E07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inżynieryjno-techniczne, inżynieria </w:t>
      </w:r>
      <w:r w:rsidR="00226714">
        <w:rPr>
          <w:sz w:val="22"/>
          <w:szCs w:val="22"/>
        </w:rPr>
        <w:t>środowiska, górnictwo i energetyka</w:t>
      </w:r>
    </w:p>
    <w:p w14:paraId="40475352" w14:textId="56A06B75" w:rsidR="00D021B6" w:rsidRPr="00BB46F4" w:rsidRDefault="00D021B6" w:rsidP="0094654C">
      <w:pPr>
        <w:rPr>
          <w:sz w:val="22"/>
          <w:szCs w:val="22"/>
        </w:rPr>
      </w:pPr>
      <w:r w:rsidRPr="00BB46F4">
        <w:rPr>
          <w:b/>
          <w:sz w:val="22"/>
          <w:szCs w:val="22"/>
        </w:rPr>
        <w:t>DATA OGŁOSZENIA:</w:t>
      </w:r>
      <w:r w:rsidRPr="00BB46F4">
        <w:rPr>
          <w:sz w:val="22"/>
          <w:szCs w:val="22"/>
        </w:rPr>
        <w:t xml:space="preserve"> </w:t>
      </w:r>
      <w:r w:rsidR="00B053FF" w:rsidRPr="00BB46F4">
        <w:rPr>
          <w:sz w:val="22"/>
          <w:szCs w:val="22"/>
        </w:rPr>
        <w:t>1</w:t>
      </w:r>
      <w:r w:rsidR="00BB46F4">
        <w:rPr>
          <w:sz w:val="22"/>
          <w:szCs w:val="22"/>
        </w:rPr>
        <w:t>6</w:t>
      </w:r>
      <w:r w:rsidR="00B053FF" w:rsidRPr="00BB46F4">
        <w:rPr>
          <w:sz w:val="22"/>
          <w:szCs w:val="22"/>
        </w:rPr>
        <w:t>.</w:t>
      </w:r>
      <w:r w:rsidR="00FB6296" w:rsidRPr="00BB46F4">
        <w:rPr>
          <w:sz w:val="22"/>
          <w:szCs w:val="22"/>
        </w:rPr>
        <w:t>0</w:t>
      </w:r>
      <w:r w:rsidR="00BB46F4">
        <w:rPr>
          <w:sz w:val="22"/>
          <w:szCs w:val="22"/>
        </w:rPr>
        <w:t>4</w:t>
      </w:r>
      <w:r w:rsidR="004B07AD" w:rsidRPr="00BB46F4">
        <w:rPr>
          <w:sz w:val="22"/>
          <w:szCs w:val="22"/>
        </w:rPr>
        <w:t>.202</w:t>
      </w:r>
      <w:r w:rsidR="00BB46F4">
        <w:rPr>
          <w:sz w:val="22"/>
          <w:szCs w:val="22"/>
        </w:rPr>
        <w:t>6</w:t>
      </w:r>
      <w:r w:rsidRPr="00BB46F4">
        <w:rPr>
          <w:sz w:val="22"/>
          <w:szCs w:val="22"/>
        </w:rPr>
        <w:t xml:space="preserve"> r.</w:t>
      </w:r>
    </w:p>
    <w:p w14:paraId="2466A802" w14:textId="3F63617C" w:rsidR="005107AB" w:rsidRPr="00BB46F4" w:rsidRDefault="005107AB" w:rsidP="005107AB">
      <w:pPr>
        <w:rPr>
          <w:b/>
          <w:sz w:val="22"/>
          <w:szCs w:val="22"/>
        </w:rPr>
      </w:pPr>
      <w:r w:rsidRPr="00BB46F4">
        <w:rPr>
          <w:b/>
          <w:sz w:val="22"/>
          <w:szCs w:val="22"/>
        </w:rPr>
        <w:t>TERMIN ZAKOŃCZENIA SKŁADANIA OFERT:</w:t>
      </w:r>
      <w:r w:rsidRPr="00BB46F4">
        <w:rPr>
          <w:sz w:val="22"/>
          <w:szCs w:val="22"/>
        </w:rPr>
        <w:t xml:space="preserve"> </w:t>
      </w:r>
      <w:r w:rsidR="0081590C" w:rsidRPr="00BB46F4">
        <w:rPr>
          <w:sz w:val="22"/>
          <w:szCs w:val="22"/>
        </w:rPr>
        <w:t>1</w:t>
      </w:r>
      <w:r w:rsidR="00BB46F4">
        <w:rPr>
          <w:sz w:val="22"/>
          <w:szCs w:val="22"/>
        </w:rPr>
        <w:t>5</w:t>
      </w:r>
      <w:r w:rsidRPr="00BB46F4">
        <w:rPr>
          <w:sz w:val="22"/>
          <w:szCs w:val="22"/>
        </w:rPr>
        <w:t>.0</w:t>
      </w:r>
      <w:r w:rsidR="00BB46F4">
        <w:rPr>
          <w:sz w:val="22"/>
          <w:szCs w:val="22"/>
        </w:rPr>
        <w:t>5</w:t>
      </w:r>
      <w:r w:rsidRPr="00BB46F4">
        <w:rPr>
          <w:sz w:val="22"/>
          <w:szCs w:val="22"/>
        </w:rPr>
        <w:t>.202</w:t>
      </w:r>
      <w:r w:rsidR="00BB46F4">
        <w:rPr>
          <w:sz w:val="22"/>
          <w:szCs w:val="22"/>
        </w:rPr>
        <w:t>6</w:t>
      </w:r>
      <w:r w:rsidRPr="00BB46F4">
        <w:rPr>
          <w:sz w:val="22"/>
          <w:szCs w:val="22"/>
        </w:rPr>
        <w:t xml:space="preserve"> r.</w:t>
      </w:r>
    </w:p>
    <w:p w14:paraId="114808A8" w14:textId="259C29D8" w:rsidR="005107AB" w:rsidRPr="00064C61" w:rsidRDefault="005107AB" w:rsidP="005107AB">
      <w:pPr>
        <w:rPr>
          <w:b/>
          <w:sz w:val="22"/>
          <w:szCs w:val="22"/>
        </w:rPr>
      </w:pPr>
      <w:r w:rsidRPr="00064C61">
        <w:rPr>
          <w:b/>
          <w:sz w:val="22"/>
          <w:szCs w:val="22"/>
        </w:rPr>
        <w:t>TERMIN ROZSTRZYGNIĘCIA KONKURSU:</w:t>
      </w:r>
      <w:r w:rsidRPr="00064C61">
        <w:rPr>
          <w:sz w:val="22"/>
          <w:szCs w:val="22"/>
        </w:rPr>
        <w:t xml:space="preserve"> </w:t>
      </w:r>
      <w:r w:rsidR="004D5B3A" w:rsidRPr="00064C61">
        <w:rPr>
          <w:sz w:val="22"/>
          <w:szCs w:val="22"/>
        </w:rPr>
        <w:t>03</w:t>
      </w:r>
      <w:r w:rsidRPr="00064C61">
        <w:rPr>
          <w:sz w:val="22"/>
          <w:szCs w:val="22"/>
        </w:rPr>
        <w:t>.07.202</w:t>
      </w:r>
      <w:r w:rsidR="00BB46F4" w:rsidRPr="00064C61">
        <w:rPr>
          <w:sz w:val="22"/>
          <w:szCs w:val="22"/>
        </w:rPr>
        <w:t>6</w:t>
      </w:r>
      <w:r w:rsidRPr="00064C61">
        <w:rPr>
          <w:sz w:val="22"/>
          <w:szCs w:val="22"/>
        </w:rPr>
        <w:t xml:space="preserve"> r.</w:t>
      </w:r>
    </w:p>
    <w:p w14:paraId="2838EDCF" w14:textId="552FD8C9" w:rsidR="005107AB" w:rsidRPr="00064C61" w:rsidRDefault="005107AB" w:rsidP="005107AB">
      <w:pPr>
        <w:rPr>
          <w:b/>
          <w:sz w:val="22"/>
          <w:szCs w:val="22"/>
        </w:rPr>
      </w:pPr>
      <w:r w:rsidRPr="00064C61">
        <w:rPr>
          <w:b/>
          <w:sz w:val="22"/>
          <w:szCs w:val="22"/>
        </w:rPr>
        <w:t xml:space="preserve">PLANOWANY TERMIN ZATRUDNIENIA: </w:t>
      </w:r>
      <w:r w:rsidRPr="00064C61">
        <w:rPr>
          <w:sz w:val="22"/>
          <w:szCs w:val="22"/>
        </w:rPr>
        <w:t>01.</w:t>
      </w:r>
      <w:r w:rsidR="00BB46F4" w:rsidRPr="00064C61">
        <w:rPr>
          <w:sz w:val="22"/>
          <w:szCs w:val="22"/>
        </w:rPr>
        <w:t>10</w:t>
      </w:r>
      <w:r w:rsidRPr="00064C61">
        <w:rPr>
          <w:sz w:val="22"/>
          <w:szCs w:val="22"/>
        </w:rPr>
        <w:t>.202</w:t>
      </w:r>
      <w:r w:rsidR="00BB46F4" w:rsidRPr="00064C61">
        <w:rPr>
          <w:sz w:val="22"/>
          <w:szCs w:val="22"/>
        </w:rPr>
        <w:t>6</w:t>
      </w:r>
      <w:r w:rsidRPr="00064C61">
        <w:rPr>
          <w:sz w:val="22"/>
          <w:szCs w:val="22"/>
        </w:rPr>
        <w:t xml:space="preserve"> r.</w:t>
      </w:r>
    </w:p>
    <w:p w14:paraId="38DFF545" w14:textId="37C487F7" w:rsidR="00D021B6" w:rsidRPr="00064C61" w:rsidRDefault="00D021B6" w:rsidP="2F33F243">
      <w:pPr>
        <w:rPr>
          <w:sz w:val="22"/>
          <w:szCs w:val="22"/>
          <w:u w:val="single"/>
        </w:rPr>
      </w:pPr>
      <w:r w:rsidRPr="00064C61">
        <w:rPr>
          <w:sz w:val="22"/>
          <w:szCs w:val="22"/>
        </w:rPr>
        <w:t>LINK DO STRONY</w:t>
      </w:r>
      <w:r w:rsidR="00C90305" w:rsidRPr="00064C61">
        <w:rPr>
          <w:sz w:val="22"/>
          <w:szCs w:val="22"/>
        </w:rPr>
        <w:t xml:space="preserve"> </w:t>
      </w:r>
      <w:hyperlink r:id="rId8" w:history="1">
        <w:r w:rsidR="005107AB" w:rsidRPr="00064C61">
          <w:rPr>
            <w:rStyle w:val="Hipercze"/>
            <w:sz w:val="22"/>
            <w:szCs w:val="22"/>
          </w:rPr>
          <w:t>https://oferty-pracy.ubb.edu.pl</w:t>
        </w:r>
      </w:hyperlink>
    </w:p>
    <w:p w14:paraId="13E14673" w14:textId="2020D396" w:rsidR="005107AB" w:rsidRPr="00064C61" w:rsidRDefault="005107AB" w:rsidP="2F33F243">
      <w:r w:rsidRPr="00064C61">
        <w:rPr>
          <w:sz w:val="22"/>
          <w:szCs w:val="22"/>
        </w:rPr>
        <w:t xml:space="preserve">LINK DO POLITYKI OTM-R: </w:t>
      </w:r>
      <w:hyperlink r:id="rId9" w:history="1">
        <w:r w:rsidR="004D5B3A" w:rsidRPr="00064C61">
          <w:rPr>
            <w:rStyle w:val="Hipercze"/>
          </w:rPr>
          <w:t>https://ubb.edu.pl/uczelnia/hrs4r/polityka-otm-r</w:t>
        </w:r>
      </w:hyperlink>
    </w:p>
    <w:p w14:paraId="02D11E47" w14:textId="32C3C54B" w:rsidR="00261660" w:rsidRPr="00064C61" w:rsidRDefault="00D021B6" w:rsidP="02DC37A8">
      <w:pPr>
        <w:rPr>
          <w:sz w:val="22"/>
          <w:szCs w:val="22"/>
        </w:rPr>
      </w:pPr>
      <w:r w:rsidRPr="00064C61">
        <w:rPr>
          <w:sz w:val="22"/>
          <w:szCs w:val="22"/>
        </w:rPr>
        <w:t>SŁOWA KLUCZOWE:</w:t>
      </w:r>
      <w:r w:rsidR="001675CE" w:rsidRPr="00064C61">
        <w:rPr>
          <w:sz w:val="22"/>
          <w:szCs w:val="22"/>
        </w:rPr>
        <w:t xml:space="preserve"> </w:t>
      </w:r>
      <w:bookmarkStart w:id="1" w:name="_Hlk192244409"/>
      <w:r w:rsidR="00484CEA" w:rsidRPr="00064C61">
        <w:rPr>
          <w:sz w:val="22"/>
          <w:szCs w:val="22"/>
        </w:rPr>
        <w:t xml:space="preserve">nauki inżynieryjno-techniczne, inżynieria </w:t>
      </w:r>
      <w:r w:rsidR="00E549C2" w:rsidRPr="00064C61">
        <w:rPr>
          <w:sz w:val="22"/>
          <w:szCs w:val="22"/>
        </w:rPr>
        <w:t>środowiska</w:t>
      </w:r>
      <w:r w:rsidR="00484CEA" w:rsidRPr="00064C61">
        <w:rPr>
          <w:sz w:val="22"/>
          <w:szCs w:val="22"/>
        </w:rPr>
        <w:t xml:space="preserve">, </w:t>
      </w:r>
      <w:r w:rsidR="00E549C2" w:rsidRPr="00064C61">
        <w:rPr>
          <w:sz w:val="22"/>
          <w:szCs w:val="22"/>
        </w:rPr>
        <w:t xml:space="preserve">górnictwo i </w:t>
      </w:r>
      <w:bookmarkEnd w:id="1"/>
      <w:r w:rsidR="00E549C2" w:rsidRPr="00064C61">
        <w:rPr>
          <w:sz w:val="22"/>
          <w:szCs w:val="22"/>
        </w:rPr>
        <w:t>energetyka</w:t>
      </w:r>
      <w:r w:rsidR="00484CEA" w:rsidRPr="00064C61">
        <w:rPr>
          <w:sz w:val="22"/>
          <w:szCs w:val="22"/>
        </w:rPr>
        <w:t xml:space="preserve">, </w:t>
      </w:r>
      <w:r w:rsidR="4372EBE5" w:rsidRPr="00064C61">
        <w:rPr>
          <w:sz w:val="22"/>
          <w:szCs w:val="22"/>
        </w:rPr>
        <w:t>biotechnologia, chromatografia</w:t>
      </w:r>
    </w:p>
    <w:p w14:paraId="2B8344D7" w14:textId="77777777" w:rsidR="00D021B6" w:rsidRDefault="00D021B6" w:rsidP="0094654C">
      <w:pPr>
        <w:rPr>
          <w:sz w:val="22"/>
          <w:szCs w:val="22"/>
        </w:rPr>
      </w:pPr>
    </w:p>
    <w:p w14:paraId="13A4943C" w14:textId="7A6CBB62" w:rsidR="005263ED" w:rsidRDefault="005263ED" w:rsidP="0094654C">
      <w:pPr>
        <w:rPr>
          <w:sz w:val="22"/>
          <w:szCs w:val="22"/>
        </w:rPr>
      </w:pPr>
      <w:r w:rsidRPr="005263ED">
        <w:rPr>
          <w:sz w:val="22"/>
          <w:szCs w:val="22"/>
        </w:rPr>
        <w:t xml:space="preserve">Oferujemy wynagrodzenie nie niższe niż </w:t>
      </w:r>
      <w:r>
        <w:rPr>
          <w:sz w:val="22"/>
          <w:szCs w:val="22"/>
        </w:rPr>
        <w:t>5450</w:t>
      </w:r>
      <w:r w:rsidRPr="005263ED">
        <w:rPr>
          <w:sz w:val="22"/>
          <w:szCs w:val="22"/>
        </w:rPr>
        <w:t xml:space="preserve"> PLN brutto + dodatek stażowy (do 20%), możliwe dodatki: projektowe i zadaniowe, nagrody jubileuszowe, dodatkowe wynagrodzenie roczne, zgodnie z Regulaminem wynagradzania Uniwersytetu Bielsko-Bialskiego (Zarządzenie nr 2046/2025/2026 Rektora UBB z dnia 1 grudnia 2025 roku </w:t>
      </w:r>
      <w:hyperlink r:id="rId10" w:history="1">
        <w:r w:rsidRPr="005263ED">
          <w:rPr>
            <w:rStyle w:val="Hipercze"/>
            <w:sz w:val="22"/>
            <w:szCs w:val="22"/>
          </w:rPr>
          <w:t>https://ath.bip.gov.pl/akty-prawne/regulamin-wynagradzania-pracownikow-ubb.html</w:t>
        </w:r>
      </w:hyperlink>
      <w:r w:rsidRPr="005263ED">
        <w:rPr>
          <w:sz w:val="22"/>
          <w:szCs w:val="22"/>
        </w:rPr>
        <w:t>) oraz świadczenia z ZFŚS, zgodnie z Regulaminem Zakładowego Funduszu Świadczeń Socjalnych Uniwersytetu Bielsko-Bialskiego (Zarządzenie nr 1960/2024/2025 Rektora UBB z dnia 1 kwietnia 2025 roku </w:t>
      </w:r>
      <w:hyperlink r:id="rId11" w:history="1">
        <w:r w:rsidRPr="005263ED">
          <w:rPr>
            <w:rStyle w:val="Hipercze"/>
            <w:sz w:val="22"/>
            <w:szCs w:val="22"/>
          </w:rPr>
          <w:t>https://ath.bip.gov.pl/akty-prawne/regulamin-zakladowego-funduszu-swiadczen-socjalnych.html</w:t>
        </w:r>
      </w:hyperlink>
      <w:r w:rsidRPr="005263ED">
        <w:rPr>
          <w:sz w:val="22"/>
          <w:szCs w:val="22"/>
        </w:rPr>
        <w:t>)</w:t>
      </w:r>
    </w:p>
    <w:p w14:paraId="0747273D" w14:textId="77777777" w:rsidR="005263ED" w:rsidRPr="00064C61" w:rsidRDefault="005263ED" w:rsidP="0094654C">
      <w:pPr>
        <w:rPr>
          <w:sz w:val="22"/>
          <w:szCs w:val="22"/>
        </w:rPr>
      </w:pPr>
    </w:p>
    <w:p w14:paraId="65F4A4AD" w14:textId="77777777" w:rsidR="00D021B6" w:rsidRPr="00064C61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064C61">
        <w:rPr>
          <w:b/>
          <w:bCs/>
          <w:sz w:val="22"/>
          <w:szCs w:val="22"/>
        </w:rPr>
        <w:t>WYMAGANIA STAWIANE KANDYDATOM</w:t>
      </w:r>
      <w:r w:rsidR="00D021B6" w:rsidRPr="00064C61">
        <w:rPr>
          <w:b/>
          <w:bCs/>
          <w:sz w:val="22"/>
          <w:szCs w:val="22"/>
        </w:rPr>
        <w:t>:</w:t>
      </w:r>
    </w:p>
    <w:p w14:paraId="088ED0B6" w14:textId="3CD5568E" w:rsidR="00484CEA" w:rsidRPr="00064C61" w:rsidRDefault="00484CEA" w:rsidP="00F92259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bookmarkStart w:id="2" w:name="_Hlk192244498"/>
      <w:r>
        <w:rPr>
          <w:color w:val="000000"/>
          <w:sz w:val="22"/>
          <w:szCs w:val="22"/>
        </w:rPr>
        <w:t xml:space="preserve"> ukończone wyższe studia magisterskie na kierunku </w:t>
      </w:r>
      <w:r w:rsidR="1D5A3043">
        <w:rPr>
          <w:color w:val="000000"/>
          <w:sz w:val="22"/>
          <w:szCs w:val="22"/>
        </w:rPr>
        <w:t>inżynieria środowiska, ochrona środowiska, biotechnologia lub pokrewnym</w:t>
      </w:r>
      <w:r>
        <w:rPr>
          <w:color w:val="000000"/>
          <w:sz w:val="22"/>
          <w:szCs w:val="22"/>
        </w:rPr>
        <w:t>;</w:t>
      </w:r>
    </w:p>
    <w:p w14:paraId="1C37E076" w14:textId="1C3E5AC8" w:rsidR="00E549C2" w:rsidRPr="00064C61" w:rsidRDefault="4A3C3772" w:rsidP="00B91FF8">
      <w:pPr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549C2">
        <w:rPr>
          <w:color w:val="000000"/>
          <w:sz w:val="22"/>
          <w:szCs w:val="22"/>
        </w:rPr>
        <w:t xml:space="preserve">znajomość zagadnień związanych z </w:t>
      </w:r>
      <w:r w:rsidR="2AC6EDD0">
        <w:rPr>
          <w:color w:val="000000"/>
          <w:sz w:val="22"/>
          <w:szCs w:val="22"/>
        </w:rPr>
        <w:t>procesami fermentacji, separacji</w:t>
      </w:r>
      <w:r w:rsidR="41234DAA">
        <w:rPr>
          <w:color w:val="000000"/>
          <w:sz w:val="22"/>
          <w:szCs w:val="22"/>
        </w:rPr>
        <w:t xml:space="preserve"> produktów</w:t>
      </w:r>
      <w:r w:rsidR="2AC6EDD0">
        <w:rPr>
          <w:color w:val="000000"/>
          <w:sz w:val="22"/>
          <w:szCs w:val="22"/>
        </w:rPr>
        <w:t>, biorafinacji</w:t>
      </w:r>
      <w:r w:rsidR="00E549C2">
        <w:rPr>
          <w:color w:val="000000"/>
          <w:sz w:val="22"/>
          <w:szCs w:val="22"/>
        </w:rPr>
        <w:t>;</w:t>
      </w:r>
    </w:p>
    <w:p w14:paraId="69E98A57" w14:textId="34AFE756" w:rsidR="00484CEA" w:rsidRPr="00064C61" w:rsidRDefault="00484CEA" w:rsidP="00484CEA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świadczenie dydaktyczne w szkolnictwie wyższym w zakresie przedmiotów wchodzących w obszar dyscypliny naukowej inżynieria </w:t>
      </w:r>
      <w:r w:rsidR="3D6D5564">
        <w:rPr>
          <w:color w:val="000000"/>
          <w:sz w:val="22"/>
          <w:szCs w:val="22"/>
        </w:rPr>
        <w:t>środowiska, górnictwo i energetyka</w:t>
      </w:r>
      <w:r>
        <w:rPr>
          <w:color w:val="000000"/>
          <w:sz w:val="22"/>
          <w:szCs w:val="22"/>
        </w:rPr>
        <w:t>;</w:t>
      </w:r>
    </w:p>
    <w:p w14:paraId="3F6D1C99" w14:textId="500D344C" w:rsidR="00484CEA" w:rsidRPr="00064C61" w:rsidRDefault="00484CEA" w:rsidP="00484CEA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świadczenie w pracy naukowej w zakresie inżynieri</w:t>
      </w:r>
      <w:r w:rsidR="73C682C7">
        <w:rPr>
          <w:color w:val="000000"/>
          <w:sz w:val="22"/>
          <w:szCs w:val="22"/>
        </w:rPr>
        <w:t>i środowiska, biotechnologii, potwierdzone</w:t>
      </w:r>
      <w:r>
        <w:rPr>
          <w:color w:val="000000"/>
          <w:sz w:val="22"/>
          <w:szCs w:val="22"/>
        </w:rPr>
        <w:t xml:space="preserve"> odpowiednim i aktualnym dorobkiem naukowym</w:t>
      </w:r>
      <w:r w:rsidR="190E1E27">
        <w:rPr>
          <w:color w:val="000000"/>
          <w:sz w:val="22"/>
          <w:szCs w:val="22"/>
        </w:rPr>
        <w:t xml:space="preserve"> oraz udziałem w projek</w:t>
      </w:r>
      <w:r w:rsidR="00BD3528">
        <w:rPr>
          <w:color w:val="000000"/>
          <w:sz w:val="22"/>
          <w:szCs w:val="22"/>
        </w:rPr>
        <w:t>cie/</w:t>
      </w:r>
      <w:r w:rsidR="190E1E27">
        <w:rPr>
          <w:color w:val="000000"/>
          <w:sz w:val="22"/>
          <w:szCs w:val="22"/>
        </w:rPr>
        <w:t>tach naukowych</w:t>
      </w:r>
      <w:r>
        <w:rPr>
          <w:color w:val="000000"/>
          <w:sz w:val="22"/>
          <w:szCs w:val="22"/>
        </w:rPr>
        <w:t>;</w:t>
      </w:r>
    </w:p>
    <w:p w14:paraId="57EEF020" w14:textId="6F0A90F7" w:rsidR="00484CEA" w:rsidRPr="00064C61" w:rsidRDefault="00484CEA" w:rsidP="00484CEA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miejętność samodzielnego planowania i przeprowadzania badań w obszarze inżynieri</w:t>
      </w:r>
      <w:r w:rsidR="6075B3CE">
        <w:rPr>
          <w:color w:val="000000"/>
          <w:sz w:val="22"/>
          <w:szCs w:val="22"/>
        </w:rPr>
        <w:t>i środowiska i biotechnologii</w:t>
      </w:r>
      <w:r>
        <w:rPr>
          <w:color w:val="000000"/>
          <w:sz w:val="22"/>
          <w:szCs w:val="22"/>
        </w:rPr>
        <w:t xml:space="preserve">;  </w:t>
      </w:r>
    </w:p>
    <w:p w14:paraId="047ECD9A" w14:textId="49299134" w:rsidR="00484CEA" w:rsidRDefault="00484CEA" w:rsidP="00484CEA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miejętność pracy w laboratorium </w:t>
      </w:r>
      <w:r w:rsidR="69800D92">
        <w:rPr>
          <w:color w:val="000000"/>
          <w:sz w:val="22"/>
          <w:szCs w:val="22"/>
        </w:rPr>
        <w:t>badawcz</w:t>
      </w:r>
      <w:r>
        <w:rPr>
          <w:color w:val="000000"/>
          <w:sz w:val="22"/>
          <w:szCs w:val="22"/>
        </w:rPr>
        <w:t>ym;</w:t>
      </w:r>
    </w:p>
    <w:p w14:paraId="15BC4687" w14:textId="152F5DA9" w:rsidR="0069286B" w:rsidRPr="0069286B" w:rsidRDefault="0069286B" w:rsidP="0069286B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69286B">
        <w:rPr>
          <w:color w:val="000000"/>
          <w:sz w:val="22"/>
          <w:szCs w:val="22"/>
        </w:rPr>
        <w:t xml:space="preserve"> potwierdzone doświadczenie co najmniej 2 lata w obsłudze urządzeń chromatograficznych, najlepiej w tym HPLC</w:t>
      </w:r>
      <w:r>
        <w:rPr>
          <w:color w:val="000000"/>
          <w:sz w:val="22"/>
          <w:szCs w:val="22"/>
        </w:rPr>
        <w:t>;</w:t>
      </w:r>
    </w:p>
    <w:p w14:paraId="0FA2357C" w14:textId="722000A0" w:rsidR="00484CEA" w:rsidRPr="0069286B" w:rsidRDefault="0069286B" w:rsidP="004171A8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 w:rsidRPr="0069286B">
        <w:rPr>
          <w:color w:val="000000"/>
          <w:sz w:val="22"/>
          <w:szCs w:val="22"/>
        </w:rPr>
        <w:t xml:space="preserve"> </w:t>
      </w:r>
      <w:r w:rsidR="00484CEA" w:rsidRPr="0069286B">
        <w:rPr>
          <w:color w:val="000000"/>
          <w:sz w:val="22"/>
          <w:szCs w:val="22"/>
        </w:rPr>
        <w:t>doświadczenie min</w:t>
      </w:r>
      <w:r w:rsidR="00064C61" w:rsidRPr="0069286B">
        <w:rPr>
          <w:color w:val="000000"/>
          <w:sz w:val="22"/>
          <w:szCs w:val="22"/>
        </w:rPr>
        <w:t>.</w:t>
      </w:r>
      <w:r w:rsidR="00484CEA" w:rsidRPr="0069286B">
        <w:rPr>
          <w:color w:val="000000"/>
          <w:sz w:val="22"/>
          <w:szCs w:val="22"/>
        </w:rPr>
        <w:t xml:space="preserve"> </w:t>
      </w:r>
      <w:r w:rsidR="114F01EB" w:rsidRPr="0069286B">
        <w:rPr>
          <w:color w:val="000000"/>
          <w:sz w:val="22"/>
          <w:szCs w:val="22"/>
        </w:rPr>
        <w:t>3</w:t>
      </w:r>
      <w:r w:rsidR="00064C61" w:rsidRPr="0069286B">
        <w:rPr>
          <w:color w:val="000000"/>
          <w:sz w:val="22"/>
          <w:szCs w:val="22"/>
        </w:rPr>
        <w:t>-</w:t>
      </w:r>
      <w:r w:rsidR="00484CEA" w:rsidRPr="0069286B">
        <w:rPr>
          <w:color w:val="000000"/>
          <w:sz w:val="22"/>
          <w:szCs w:val="22"/>
        </w:rPr>
        <w:t>l</w:t>
      </w:r>
      <w:r w:rsidR="00064C61" w:rsidRPr="0069286B">
        <w:rPr>
          <w:color w:val="000000"/>
          <w:sz w:val="22"/>
          <w:szCs w:val="22"/>
        </w:rPr>
        <w:t>etnie</w:t>
      </w:r>
      <w:r w:rsidR="00484CEA" w:rsidRPr="0069286B">
        <w:rPr>
          <w:color w:val="000000"/>
          <w:sz w:val="22"/>
          <w:szCs w:val="22"/>
        </w:rPr>
        <w:t xml:space="preserve"> w pracy ze studentami w zakresie prowadzen</w:t>
      </w:r>
      <w:r w:rsidR="7C8278EB" w:rsidRPr="0069286B">
        <w:rPr>
          <w:color w:val="000000"/>
          <w:sz w:val="22"/>
          <w:szCs w:val="22"/>
        </w:rPr>
        <w:t>ia zajęć dydaktycznych oraz praktycznych</w:t>
      </w:r>
      <w:r w:rsidR="00484CEA" w:rsidRPr="0069286B">
        <w:rPr>
          <w:color w:val="000000"/>
          <w:sz w:val="22"/>
          <w:szCs w:val="22"/>
        </w:rPr>
        <w:t>;</w:t>
      </w:r>
    </w:p>
    <w:p w14:paraId="2E2B201B" w14:textId="6549D0F3" w:rsidR="00484CEA" w:rsidRPr="00064C61" w:rsidRDefault="00484CEA" w:rsidP="00484CEA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bra znajomość język</w:t>
      </w:r>
      <w:r w:rsidR="6A59DAD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polskiego i angielskiego.</w:t>
      </w:r>
    </w:p>
    <w:bookmarkEnd w:id="2"/>
    <w:p w14:paraId="1ABFD938" w14:textId="77777777" w:rsidR="004B07AD" w:rsidRPr="00064C61" w:rsidRDefault="004B07AD" w:rsidP="00D63820">
      <w:pPr>
        <w:tabs>
          <w:tab w:val="left" w:pos="0"/>
        </w:tabs>
        <w:rPr>
          <w:color w:val="000000"/>
          <w:sz w:val="22"/>
          <w:szCs w:val="22"/>
        </w:rPr>
      </w:pPr>
    </w:p>
    <w:p w14:paraId="4CFCFA9B" w14:textId="77777777" w:rsidR="004B07AD" w:rsidRPr="00064C61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064C61">
        <w:rPr>
          <w:b/>
          <w:color w:val="000000"/>
          <w:sz w:val="22"/>
          <w:szCs w:val="22"/>
        </w:rPr>
        <w:t>WYMAGANE DOKUMENTY</w:t>
      </w:r>
      <w:r w:rsidRPr="00064C61">
        <w:rPr>
          <w:color w:val="000000"/>
          <w:sz w:val="22"/>
          <w:szCs w:val="22"/>
        </w:rPr>
        <w:t>:</w:t>
      </w:r>
    </w:p>
    <w:p w14:paraId="2026EE2B" w14:textId="77777777" w:rsidR="004B07AD" w:rsidRPr="00064C61" w:rsidRDefault="004B07AD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 xml:space="preserve">podanie o pracę skierowane do JM Rektora, dr hab. inż. Jacka Nowakowskiego, prof. </w:t>
      </w:r>
      <w:r w:rsidR="005127A8" w:rsidRPr="00064C61">
        <w:rPr>
          <w:sz w:val="22"/>
          <w:szCs w:val="22"/>
        </w:rPr>
        <w:t>UBB</w:t>
      </w:r>
      <w:r w:rsidRPr="00064C61">
        <w:rPr>
          <w:sz w:val="22"/>
          <w:szCs w:val="22"/>
        </w:rPr>
        <w:t>;</w:t>
      </w:r>
    </w:p>
    <w:p w14:paraId="108BA3A4" w14:textId="77777777" w:rsidR="004B07AD" w:rsidRPr="00064C61" w:rsidRDefault="006A7CDB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>życiorys</w:t>
      </w:r>
      <w:r w:rsidR="004B07AD" w:rsidRPr="00064C61">
        <w:rPr>
          <w:sz w:val="22"/>
          <w:szCs w:val="22"/>
        </w:rPr>
        <w:t>;</w:t>
      </w:r>
    </w:p>
    <w:p w14:paraId="58119102" w14:textId="77777777" w:rsidR="006A7CDB" w:rsidRPr="00064C61" w:rsidRDefault="006A7CDB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>autoreferat</w:t>
      </w:r>
      <w:r w:rsidR="002741A8" w:rsidRPr="00064C61">
        <w:rPr>
          <w:sz w:val="22"/>
          <w:szCs w:val="22"/>
        </w:rPr>
        <w:t>;</w:t>
      </w:r>
    </w:p>
    <w:p w14:paraId="34F4F00A" w14:textId="77777777" w:rsidR="006A7CDB" w:rsidRPr="00064C61" w:rsidRDefault="006A7CDB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>wykaz publikacji</w:t>
      </w:r>
      <w:r w:rsidR="002741A8" w:rsidRPr="00064C61">
        <w:rPr>
          <w:sz w:val="22"/>
          <w:szCs w:val="22"/>
        </w:rPr>
        <w:t>;</w:t>
      </w:r>
    </w:p>
    <w:p w14:paraId="11611607" w14:textId="77777777" w:rsidR="0046622F" w:rsidRDefault="004B07AD" w:rsidP="0046622F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 xml:space="preserve">odpisy dokumentów </w:t>
      </w:r>
      <w:r w:rsidR="006A7CDB" w:rsidRPr="00064C61">
        <w:rPr>
          <w:sz w:val="22"/>
          <w:szCs w:val="22"/>
        </w:rPr>
        <w:t>(</w:t>
      </w:r>
      <w:r w:rsidRPr="00064C61">
        <w:rPr>
          <w:sz w:val="22"/>
          <w:szCs w:val="22"/>
        </w:rPr>
        <w:t xml:space="preserve">kserokopie) stwierdzających posiadanie </w:t>
      </w:r>
      <w:r w:rsidR="00E549C2" w:rsidRPr="00064C61">
        <w:rPr>
          <w:sz w:val="22"/>
          <w:szCs w:val="22"/>
        </w:rPr>
        <w:t>tytułów zawodowych</w:t>
      </w:r>
      <w:r w:rsidRPr="00064C61">
        <w:rPr>
          <w:sz w:val="22"/>
          <w:szCs w:val="22"/>
        </w:rPr>
        <w:t>;</w:t>
      </w:r>
    </w:p>
    <w:p w14:paraId="032B7DAD" w14:textId="12D1B031" w:rsidR="0046622F" w:rsidRPr="0046622F" w:rsidRDefault="0046622F" w:rsidP="0046622F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46622F">
        <w:rPr>
          <w:sz w:val="22"/>
          <w:szCs w:val="22"/>
        </w:rPr>
        <w:t>kopie dokumentów potwierdzających tytuł magistra nauk ścisłych;</w:t>
      </w:r>
    </w:p>
    <w:p w14:paraId="08F4E52D" w14:textId="77777777" w:rsidR="004B07AD" w:rsidRPr="00064C61" w:rsidRDefault="004B07AD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 xml:space="preserve">oświadczenie Kandydata o wyrażenie zgody na przetwarzanie przez </w:t>
      </w:r>
      <w:r w:rsidR="005127A8" w:rsidRPr="00064C61">
        <w:rPr>
          <w:sz w:val="22"/>
          <w:szCs w:val="22"/>
        </w:rPr>
        <w:t>UBB</w:t>
      </w:r>
      <w:r w:rsidRPr="00064C61">
        <w:rPr>
          <w:sz w:val="22"/>
          <w:szCs w:val="22"/>
        </w:rPr>
        <w:t xml:space="preserve"> danych osobowych;</w:t>
      </w:r>
    </w:p>
    <w:p w14:paraId="3608B27C" w14:textId="77777777" w:rsidR="004B07AD" w:rsidRPr="00064C61" w:rsidRDefault="004B07AD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 xml:space="preserve">oświadczenie Kandydata stwierdzające, że </w:t>
      </w:r>
      <w:r w:rsidR="005127A8" w:rsidRPr="00064C61">
        <w:rPr>
          <w:sz w:val="22"/>
          <w:szCs w:val="22"/>
        </w:rPr>
        <w:t>UBB</w:t>
      </w:r>
      <w:r w:rsidRPr="00064C61">
        <w:rPr>
          <w:sz w:val="22"/>
          <w:szCs w:val="22"/>
        </w:rPr>
        <w:t xml:space="preserve"> będzie jego jedynym miejscem pracy w uczelni wyższej;</w:t>
      </w:r>
    </w:p>
    <w:p w14:paraId="06B40F4D" w14:textId="77777777" w:rsidR="004B07AD" w:rsidRPr="00064C61" w:rsidRDefault="004B07AD" w:rsidP="0094654C">
      <w:pPr>
        <w:numPr>
          <w:ilvl w:val="0"/>
          <w:numId w:val="5"/>
        </w:numPr>
        <w:tabs>
          <w:tab w:val="left" w:pos="360"/>
        </w:tabs>
        <w:ind w:left="0" w:firstLine="0"/>
        <w:rPr>
          <w:sz w:val="22"/>
          <w:szCs w:val="22"/>
        </w:rPr>
      </w:pPr>
      <w:r w:rsidRPr="00064C61">
        <w:rPr>
          <w:sz w:val="22"/>
          <w:szCs w:val="22"/>
        </w:rPr>
        <w:t>oświadczenie wraz z treścią klauzuli informacyjnej.</w:t>
      </w:r>
    </w:p>
    <w:p w14:paraId="44BB9EB1" w14:textId="77777777" w:rsidR="004B07AD" w:rsidRPr="00064C61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064C61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064C61">
        <w:rPr>
          <w:b/>
          <w:sz w:val="22"/>
          <w:szCs w:val="22"/>
        </w:rPr>
        <w:t>MIEJSCE SKŁADANIA DOKUMENTÓW:</w:t>
      </w:r>
    </w:p>
    <w:p w14:paraId="6CC3BC19" w14:textId="1216F9EF" w:rsidR="00294C74" w:rsidRPr="00064C61" w:rsidRDefault="003A791E" w:rsidP="0094654C">
      <w:pPr>
        <w:tabs>
          <w:tab w:val="left" w:pos="360"/>
        </w:tabs>
        <w:rPr>
          <w:sz w:val="22"/>
          <w:szCs w:val="22"/>
        </w:rPr>
      </w:pPr>
      <w:r w:rsidRPr="00064C61">
        <w:rPr>
          <w:sz w:val="22"/>
          <w:szCs w:val="22"/>
        </w:rPr>
        <w:t xml:space="preserve">Oczekujemy od kandydatów </w:t>
      </w:r>
      <w:r w:rsidR="00294C74" w:rsidRPr="00064C61">
        <w:rPr>
          <w:sz w:val="22"/>
          <w:szCs w:val="22"/>
        </w:rPr>
        <w:t xml:space="preserve">zaangażowania w naukową i dydaktyczną aktywność </w:t>
      </w:r>
      <w:r w:rsidR="00A71E27" w:rsidRPr="00064C61">
        <w:rPr>
          <w:sz w:val="22"/>
          <w:szCs w:val="22"/>
        </w:rPr>
        <w:t>Instytutu Nauk Inżynieryjnych</w:t>
      </w:r>
      <w:r w:rsidR="00294C74" w:rsidRPr="00064C61">
        <w:rPr>
          <w:sz w:val="22"/>
          <w:szCs w:val="22"/>
        </w:rPr>
        <w:t>. Kandydaci proszeni są o złożenie wymag</w:t>
      </w:r>
      <w:r w:rsidR="008A5044" w:rsidRPr="00064C61">
        <w:rPr>
          <w:sz w:val="22"/>
          <w:szCs w:val="22"/>
        </w:rPr>
        <w:t xml:space="preserve">anych dokumentów </w:t>
      </w:r>
      <w:r w:rsidR="00294C74" w:rsidRPr="00064C61">
        <w:rPr>
          <w:sz w:val="22"/>
          <w:szCs w:val="22"/>
        </w:rPr>
        <w:t xml:space="preserve">w </w:t>
      </w:r>
      <w:r w:rsidR="006A7CDB" w:rsidRPr="00064C61">
        <w:rPr>
          <w:sz w:val="22"/>
          <w:szCs w:val="22"/>
        </w:rPr>
        <w:t>Dziekanacie Wydziału</w:t>
      </w:r>
      <w:r w:rsidR="00294C74" w:rsidRPr="00064C61">
        <w:rPr>
          <w:sz w:val="22"/>
          <w:szCs w:val="22"/>
        </w:rPr>
        <w:t xml:space="preserve"> Inżynierii Materiałów, Budownictwa i Środowiska </w:t>
      </w:r>
      <w:r w:rsidR="005127A8" w:rsidRPr="00064C61">
        <w:rPr>
          <w:sz w:val="22"/>
          <w:szCs w:val="22"/>
        </w:rPr>
        <w:t>Uniwersytetu Bielsko-Bialskiego</w:t>
      </w:r>
      <w:r w:rsidR="00294C74" w:rsidRPr="00064C61">
        <w:rPr>
          <w:sz w:val="22"/>
          <w:szCs w:val="22"/>
        </w:rPr>
        <w:t xml:space="preserve">, Bielsko-Biała, ul. Willowa 2, </w:t>
      </w:r>
      <w:r w:rsidR="00294C74" w:rsidRPr="00064C61">
        <w:rPr>
          <w:b/>
          <w:bCs/>
          <w:sz w:val="22"/>
          <w:szCs w:val="22"/>
        </w:rPr>
        <w:t xml:space="preserve">budynek </w:t>
      </w:r>
      <w:r w:rsidR="006A7CDB" w:rsidRPr="00064C61">
        <w:rPr>
          <w:b/>
          <w:bCs/>
          <w:sz w:val="22"/>
          <w:szCs w:val="22"/>
        </w:rPr>
        <w:t>L</w:t>
      </w:r>
      <w:r w:rsidR="00294C74" w:rsidRPr="00064C61">
        <w:rPr>
          <w:b/>
          <w:bCs/>
          <w:sz w:val="22"/>
          <w:szCs w:val="22"/>
        </w:rPr>
        <w:t xml:space="preserve">, pok. </w:t>
      </w:r>
      <w:r w:rsidR="00411140" w:rsidRPr="00064C61">
        <w:rPr>
          <w:b/>
          <w:bCs/>
          <w:sz w:val="22"/>
          <w:szCs w:val="22"/>
        </w:rPr>
        <w:t>2</w:t>
      </w:r>
      <w:r w:rsidR="006A7CDB" w:rsidRPr="00064C61">
        <w:rPr>
          <w:b/>
          <w:bCs/>
          <w:sz w:val="22"/>
          <w:szCs w:val="22"/>
        </w:rPr>
        <w:t>09</w:t>
      </w:r>
      <w:r w:rsidR="00294C74" w:rsidRPr="00064C61">
        <w:rPr>
          <w:sz w:val="22"/>
          <w:szCs w:val="22"/>
        </w:rPr>
        <w:t>, (tel: +48/33/8279</w:t>
      </w:r>
      <w:r w:rsidR="006A7CDB" w:rsidRPr="00064C61">
        <w:rPr>
          <w:sz w:val="22"/>
          <w:szCs w:val="22"/>
        </w:rPr>
        <w:t>426</w:t>
      </w:r>
      <w:r w:rsidR="00294C74" w:rsidRPr="00064C61">
        <w:rPr>
          <w:sz w:val="22"/>
          <w:szCs w:val="22"/>
        </w:rPr>
        <w:t xml:space="preserve">). </w:t>
      </w:r>
    </w:p>
    <w:bookmarkEnd w:id="0"/>
    <w:p w14:paraId="14D445CB" w14:textId="77777777" w:rsidR="00025047" w:rsidRPr="00064C61" w:rsidRDefault="00025047" w:rsidP="2F33F243">
      <w:pPr>
        <w:tabs>
          <w:tab w:val="left" w:pos="360"/>
        </w:tabs>
        <w:rPr>
          <w:sz w:val="22"/>
          <w:szCs w:val="22"/>
        </w:rPr>
      </w:pPr>
      <w:r w:rsidRPr="00064C61">
        <w:rPr>
          <w:sz w:val="22"/>
          <w:szCs w:val="22"/>
        </w:rPr>
        <w:lastRenderedPageBreak/>
        <w:t>Więcej szczegółowych informacji można uzyskać u Dziekana Wydziału IMBiŚ, tel.: +48/33/82791</w:t>
      </w:r>
      <w:r w:rsidR="003A0707" w:rsidRPr="00064C61">
        <w:rPr>
          <w:sz w:val="22"/>
          <w:szCs w:val="22"/>
        </w:rPr>
        <w:t>57</w:t>
      </w:r>
      <w:r w:rsidRPr="00064C61">
        <w:rPr>
          <w:sz w:val="22"/>
          <w:szCs w:val="22"/>
        </w:rPr>
        <w:t>.</w:t>
      </w:r>
    </w:p>
    <w:p w14:paraId="2E863F22" w14:textId="77777777" w:rsidR="00173A7A" w:rsidRPr="00064C61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 w:rsidRPr="00064C61">
        <w:rPr>
          <w:sz w:val="22"/>
          <w:szCs w:val="22"/>
        </w:rPr>
        <w:t>Po zakończeniu rekrutacji</w:t>
      </w:r>
      <w:r w:rsidR="0099699E" w:rsidRPr="00064C61">
        <w:rPr>
          <w:sz w:val="22"/>
          <w:szCs w:val="22"/>
        </w:rPr>
        <w:t>,</w:t>
      </w:r>
      <w:r w:rsidRPr="00064C61">
        <w:rPr>
          <w:sz w:val="22"/>
          <w:szCs w:val="22"/>
        </w:rPr>
        <w:t xml:space="preserve"> wszystkie dokumenty złożone do konkursu zostaną komisyjnie zniszczone.</w:t>
      </w:r>
    </w:p>
    <w:p w14:paraId="3F0DCEDF" w14:textId="77777777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  <w:r w:rsidR="002E79A3" w:rsidRPr="00EE536A">
        <w:rPr>
          <w:b/>
          <w:sz w:val="22"/>
          <w:szCs w:val="22"/>
        </w:rPr>
        <w:lastRenderedPageBreak/>
        <w:t>KLAUZULA INFORMACYJNA:</w:t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4EC92B3" w14:textId="62109511" w:rsidR="00EE536A" w:rsidRPr="00EE536A" w:rsidRDefault="00EE536A" w:rsidP="00EE536A">
      <w:pPr>
        <w:tabs>
          <w:tab w:val="left" w:pos="360"/>
        </w:tabs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Zgodnie z art. 13 ust. 1 i 2 Rozporządzenia Parlamentu Europejskiego i Rady Unii Europejskiej 2016/679 z dnia 27 kwietnia 2016</w:t>
      </w:r>
      <w:r w:rsidR="00777A67">
        <w:rPr>
          <w:b/>
          <w:sz w:val="22"/>
          <w:szCs w:val="22"/>
        </w:rPr>
        <w:t xml:space="preserve"> </w:t>
      </w:r>
      <w:r w:rsidRPr="00EE536A">
        <w:rPr>
          <w:b/>
          <w:sz w:val="22"/>
          <w:szCs w:val="22"/>
        </w:rPr>
        <w:t xml:space="preserve">r. w sprawie ochrony osób fizycznych w związku z przetwarzaniem danych osobowych i w sprawie przepływu takich danych oraz uchyleniu dyrektywy 95/46/WE (ogólne rozporządzenie o ochronie danych, RODO) </w:t>
      </w:r>
      <w:r w:rsidR="0076642B" w:rsidRPr="00EE536A">
        <w:rPr>
          <w:b/>
          <w:sz w:val="22"/>
          <w:szCs w:val="22"/>
        </w:rPr>
        <w:t>informujemy,</w:t>
      </w:r>
      <w:r w:rsidRPr="00EE536A">
        <w:rPr>
          <w:b/>
          <w:sz w:val="22"/>
          <w:szCs w:val="22"/>
        </w:rPr>
        <w:t xml:space="preserve"> iż:</w:t>
      </w:r>
    </w:p>
    <w:p w14:paraId="42C4A542" w14:textId="075626BF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Administratorem Pani/Pana danych osobowych przetwarzanych w ramach procesu rekrutacji jest Uniwersytet Bielsko-Bialski, z siedzibą przy ul. ul. Willowej 2, 43-309 Bielsko-Biała; </w:t>
      </w:r>
    </w:p>
    <w:p w14:paraId="0D04B2B7" w14:textId="5034454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2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wyznaczył Inspektora Ochrony Danych, z którym mogą się Państwo kontaktować mailowo: iod@ubb.edu.pl. lub telefonicznie 33 8279344;</w:t>
      </w:r>
    </w:p>
    <w:p w14:paraId="0848D2E0" w14:textId="07D1523B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3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Pani/Pana dane osobowe przetwarzane </w:t>
      </w:r>
      <w:r w:rsidR="0076642B" w:rsidRPr="00EE536A">
        <w:rPr>
          <w:sz w:val="22"/>
          <w:szCs w:val="22"/>
        </w:rPr>
        <w:t>będą wyłącznie</w:t>
      </w:r>
      <w:r w:rsidRPr="00EE536A">
        <w:rPr>
          <w:sz w:val="22"/>
          <w:szCs w:val="22"/>
        </w:rPr>
        <w:t xml:space="preserve">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.j. Dz. U. z 2024</w:t>
      </w:r>
      <w:r w:rsidR="00B55783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r. poz. 1571), w powiązaniu </w:t>
      </w:r>
      <w:r w:rsidR="0076642B" w:rsidRPr="00EE536A">
        <w:rPr>
          <w:sz w:val="22"/>
          <w:szCs w:val="22"/>
        </w:rPr>
        <w:t>z art.</w:t>
      </w:r>
      <w:r w:rsidRPr="00EE536A">
        <w:rPr>
          <w:sz w:val="22"/>
          <w:szCs w:val="22"/>
        </w:rPr>
        <w:t xml:space="preserve">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</w:t>
      </w:r>
      <w:r w:rsidR="0076642B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6CCE9E49" w14:textId="150E9C69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4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Odbiorcami Pani/Pana danych osobowych będą:</w:t>
      </w:r>
    </w:p>
    <w:p w14:paraId="4D9B383A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- podmioty upoważnione do uzyskania danych osobowych na podstawie przepisów prawa,</w:t>
      </w:r>
    </w:p>
    <w:p w14:paraId="56C8DD83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osoby upoważnione przez Administratora do przetwarzania danych w ramach wykonywania </w:t>
      </w:r>
    </w:p>
    <w:p w14:paraId="72E6DF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swoich obowiązków służbowych,</w:t>
      </w:r>
    </w:p>
    <w:p w14:paraId="1E1DF2B1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podmioty, z którymi Administrator zawarł stosowne umowy powierzenia przetwarzania </w:t>
      </w:r>
    </w:p>
    <w:p w14:paraId="7DF423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danych;</w:t>
      </w:r>
    </w:p>
    <w:p w14:paraId="1A079B3A" w14:textId="63C76EC1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5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zgromadzone w procesie rekrutacyjnym przechowywane będą do momentu zakończenia procesu rekrutacji.</w:t>
      </w:r>
    </w:p>
    <w:p w14:paraId="30DABB57" w14:textId="5774D71D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6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5251C615" w14:textId="2BBAD270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7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Ma Pani/Pan wniesienia skargi do Prezesa Urzędu Ochrony Danych Osobowych w </w:t>
      </w:r>
      <w:r w:rsidR="0076642B" w:rsidRPr="00EE536A">
        <w:rPr>
          <w:sz w:val="22"/>
          <w:szCs w:val="22"/>
        </w:rPr>
        <w:t>Warszawie,</w:t>
      </w:r>
      <w:r w:rsidRPr="00EE536A">
        <w:rPr>
          <w:sz w:val="22"/>
          <w:szCs w:val="22"/>
        </w:rPr>
        <w:t xml:space="preserve"> jeżeli uznają Państwo, że przetwarzanie danych osobowych narusza przepisy prawa;  </w:t>
      </w:r>
    </w:p>
    <w:p w14:paraId="2628E66D" w14:textId="61DAC1CB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8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Dane osobowe udostępnione przez Panią/Pana nie będą poddawane zautomatyzowanemu podejmowaniu decyzji, w tym profilowaniu;</w:t>
      </w:r>
    </w:p>
    <w:p w14:paraId="0A1CB26D" w14:textId="3B3DDBD2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9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nie ma zamiaru przekazywania danych osobowych poza Europejski Obszar Gospodarczy (EOG);</w:t>
      </w:r>
    </w:p>
    <w:p w14:paraId="48218DE6" w14:textId="0AEAB6FE" w:rsidR="002E79A3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ab/>
        <w:t xml:space="preserve">Podanie przez Panią/Pana danych osobowych w zakresie wynikającym z przepisów prawa jest </w:t>
      </w:r>
      <w:r w:rsidR="0076642B" w:rsidRPr="00EE536A">
        <w:rPr>
          <w:sz w:val="22"/>
          <w:szCs w:val="22"/>
        </w:rPr>
        <w:t>dobrowolne,</w:t>
      </w:r>
      <w:r w:rsidRPr="00EE536A">
        <w:rPr>
          <w:sz w:val="22"/>
          <w:szCs w:val="22"/>
        </w:rPr>
        <w:t xml:space="preserve"> lecz niezbędne, aby uczestniczyć w postępowaniu rekrutacyjnym. Podanie innych danych osobowych jest dobrowolne</w:t>
      </w:r>
      <w:r w:rsidR="002E65BF">
        <w:rPr>
          <w:sz w:val="22"/>
          <w:szCs w:val="22"/>
        </w:rPr>
        <w:t>.</w:t>
      </w:r>
    </w:p>
    <w:p w14:paraId="4A4D8DFD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1C4D1028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imię/imiona i nazwisko</w:t>
      </w:r>
    </w:p>
    <w:p w14:paraId="5371A1ED" w14:textId="77777777" w:rsidR="002E79A3" w:rsidRPr="00EE536A" w:rsidRDefault="002E79A3" w:rsidP="005208B8">
      <w:pPr>
        <w:shd w:val="clear" w:color="auto" w:fill="FFFFFF"/>
        <w:rPr>
          <w:b/>
          <w:sz w:val="22"/>
          <w:szCs w:val="22"/>
          <w:u w:val="single"/>
          <w:shd w:val="clear" w:color="auto" w:fill="FFFFFF"/>
        </w:rPr>
      </w:pPr>
    </w:p>
    <w:p w14:paraId="495DE14E" w14:textId="77777777" w:rsidR="003D5692" w:rsidRPr="00EE536A" w:rsidRDefault="003D5692" w:rsidP="00225FF6">
      <w:pPr>
        <w:shd w:val="clear" w:color="auto" w:fill="FFFFFF"/>
        <w:jc w:val="center"/>
        <w:rPr>
          <w:b/>
          <w:sz w:val="22"/>
          <w:szCs w:val="22"/>
          <w:u w:val="single"/>
          <w:shd w:val="clear" w:color="auto" w:fill="FFFFFF"/>
        </w:rPr>
      </w:pPr>
    </w:p>
    <w:p w14:paraId="6199CC04" w14:textId="2C3EA442" w:rsidR="002E79A3" w:rsidRPr="00EE536A" w:rsidRDefault="002E79A3" w:rsidP="00EE536A">
      <w:pPr>
        <w:shd w:val="clear" w:color="auto" w:fill="FFFFFF"/>
        <w:jc w:val="center"/>
        <w:rPr>
          <w:b/>
          <w:sz w:val="22"/>
          <w:szCs w:val="22"/>
          <w:shd w:val="clear" w:color="auto" w:fill="FFFFFF"/>
        </w:rPr>
      </w:pPr>
      <w:r w:rsidRPr="00EE536A">
        <w:rPr>
          <w:b/>
          <w:sz w:val="22"/>
          <w:szCs w:val="22"/>
          <w:shd w:val="clear" w:color="auto" w:fill="FFFFFF"/>
        </w:rPr>
        <w:t>Oświadczenie</w:t>
      </w:r>
    </w:p>
    <w:p w14:paraId="7A304BBE" w14:textId="77777777" w:rsidR="00EE536A" w:rsidRPr="00EE536A" w:rsidRDefault="00EE536A" w:rsidP="00EE536A">
      <w:pPr>
        <w:shd w:val="clear" w:color="auto" w:fill="FFFFFF"/>
        <w:jc w:val="center"/>
        <w:rPr>
          <w:color w:val="282828"/>
          <w:sz w:val="22"/>
          <w:szCs w:val="22"/>
        </w:rPr>
      </w:pPr>
    </w:p>
    <w:p w14:paraId="52721F00" w14:textId="4B0BAFD4" w:rsidR="002E79A3" w:rsidRPr="00EE536A" w:rsidRDefault="00EE536A" w:rsidP="005208B8">
      <w:pPr>
        <w:contextualSpacing/>
        <w:rPr>
          <w:sz w:val="22"/>
          <w:szCs w:val="22"/>
        </w:rPr>
      </w:pPr>
      <w:r w:rsidRPr="00EE536A">
        <w:rPr>
          <w:sz w:val="22"/>
          <w:szCs w:val="22"/>
        </w:rPr>
        <w:t>Po zapoznaniu się z klauzulą informacyjna,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7F1C1C3C" w14:textId="77777777" w:rsidR="002E79A3" w:rsidRPr="00EE536A" w:rsidRDefault="002E79A3" w:rsidP="005208B8">
      <w:pPr>
        <w:rPr>
          <w:sz w:val="22"/>
          <w:szCs w:val="22"/>
        </w:rPr>
      </w:pPr>
    </w:p>
    <w:p w14:paraId="747436CF" w14:textId="77777777" w:rsidR="002E79A3" w:rsidRPr="00EE536A" w:rsidRDefault="002E79A3" w:rsidP="005208B8">
      <w:pPr>
        <w:rPr>
          <w:sz w:val="22"/>
          <w:szCs w:val="22"/>
        </w:rPr>
      </w:pPr>
    </w:p>
    <w:p w14:paraId="29679DB5" w14:textId="77777777" w:rsidR="002E79A3" w:rsidRPr="00EE536A" w:rsidRDefault="002E79A3" w:rsidP="00862905">
      <w:pPr>
        <w:shd w:val="clear" w:color="auto" w:fill="FFFFFF"/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071A01FF" w14:textId="77777777" w:rsidR="00D021B6" w:rsidRPr="00EE536A" w:rsidRDefault="002E79A3" w:rsidP="00862905">
      <w:pPr>
        <w:ind w:left="3969"/>
        <w:jc w:val="center"/>
        <w:rPr>
          <w:sz w:val="22"/>
          <w:szCs w:val="22"/>
        </w:rPr>
      </w:pPr>
      <w:r w:rsidRPr="00EE536A">
        <w:rPr>
          <w:sz w:val="22"/>
          <w:szCs w:val="22"/>
        </w:rPr>
        <w:t>podpis kandydata</w:t>
      </w: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D7D3" w14:textId="77777777" w:rsidR="00BF49A5" w:rsidRDefault="00BF49A5">
      <w:r>
        <w:separator/>
      </w:r>
    </w:p>
  </w:endnote>
  <w:endnote w:type="continuationSeparator" w:id="0">
    <w:p w14:paraId="2F93E583" w14:textId="77777777" w:rsidR="00BF49A5" w:rsidRDefault="00BF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2FA27" w14:textId="77777777" w:rsidR="00BF49A5" w:rsidRDefault="00BF49A5">
      <w:r>
        <w:separator/>
      </w:r>
    </w:p>
  </w:footnote>
  <w:footnote w:type="continuationSeparator" w:id="0">
    <w:p w14:paraId="3A27260E" w14:textId="77777777" w:rsidR="00BF49A5" w:rsidRDefault="00BF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A757D"/>
    <w:multiLevelType w:val="multilevel"/>
    <w:tmpl w:val="386A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25968">
    <w:abstractNumId w:val="4"/>
  </w:num>
  <w:num w:numId="2" w16cid:durableId="585843696">
    <w:abstractNumId w:val="7"/>
  </w:num>
  <w:num w:numId="3" w16cid:durableId="232785199">
    <w:abstractNumId w:val="2"/>
  </w:num>
  <w:num w:numId="4" w16cid:durableId="447159232">
    <w:abstractNumId w:val="6"/>
  </w:num>
  <w:num w:numId="5" w16cid:durableId="1308362784">
    <w:abstractNumId w:val="8"/>
  </w:num>
  <w:num w:numId="6" w16cid:durableId="1904367315">
    <w:abstractNumId w:val="5"/>
  </w:num>
  <w:num w:numId="7" w16cid:durableId="410205115">
    <w:abstractNumId w:val="14"/>
  </w:num>
  <w:num w:numId="8" w16cid:durableId="662590984">
    <w:abstractNumId w:val="11"/>
  </w:num>
  <w:num w:numId="9" w16cid:durableId="576598788">
    <w:abstractNumId w:val="3"/>
  </w:num>
  <w:num w:numId="10" w16cid:durableId="1697653080">
    <w:abstractNumId w:val="9"/>
  </w:num>
  <w:num w:numId="11" w16cid:durableId="1598980071">
    <w:abstractNumId w:val="1"/>
  </w:num>
  <w:num w:numId="12" w16cid:durableId="1478955838">
    <w:abstractNumId w:val="0"/>
  </w:num>
  <w:num w:numId="13" w16cid:durableId="466509542">
    <w:abstractNumId w:val="12"/>
  </w:num>
  <w:num w:numId="14" w16cid:durableId="1670214387">
    <w:abstractNumId w:val="13"/>
  </w:num>
  <w:num w:numId="15" w16cid:durableId="983001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5B4"/>
    <w:rsid w:val="00000CA7"/>
    <w:rsid w:val="0001480E"/>
    <w:rsid w:val="00025047"/>
    <w:rsid w:val="00032E91"/>
    <w:rsid w:val="00064C61"/>
    <w:rsid w:val="0008242A"/>
    <w:rsid w:val="000961D3"/>
    <w:rsid w:val="000A2F79"/>
    <w:rsid w:val="000C5C4D"/>
    <w:rsid w:val="000D3D05"/>
    <w:rsid w:val="00107202"/>
    <w:rsid w:val="00133413"/>
    <w:rsid w:val="00140F24"/>
    <w:rsid w:val="00143F45"/>
    <w:rsid w:val="0015432C"/>
    <w:rsid w:val="0016282E"/>
    <w:rsid w:val="001675CE"/>
    <w:rsid w:val="00173A7A"/>
    <w:rsid w:val="00177753"/>
    <w:rsid w:val="001C4F32"/>
    <w:rsid w:val="001D3D73"/>
    <w:rsid w:val="001D4102"/>
    <w:rsid w:val="001F7328"/>
    <w:rsid w:val="00207157"/>
    <w:rsid w:val="00210EC2"/>
    <w:rsid w:val="002204DA"/>
    <w:rsid w:val="00225FF6"/>
    <w:rsid w:val="002265AE"/>
    <w:rsid w:val="00226714"/>
    <w:rsid w:val="00241C03"/>
    <w:rsid w:val="00243E92"/>
    <w:rsid w:val="00252AA2"/>
    <w:rsid w:val="00254E9B"/>
    <w:rsid w:val="00261660"/>
    <w:rsid w:val="002741A8"/>
    <w:rsid w:val="002843D8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3003FC"/>
    <w:rsid w:val="00303B21"/>
    <w:rsid w:val="00322A6C"/>
    <w:rsid w:val="00343CB5"/>
    <w:rsid w:val="00350F3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1140"/>
    <w:rsid w:val="00416CDD"/>
    <w:rsid w:val="004259C3"/>
    <w:rsid w:val="004345B4"/>
    <w:rsid w:val="00434FEB"/>
    <w:rsid w:val="00436F9B"/>
    <w:rsid w:val="00441069"/>
    <w:rsid w:val="00441579"/>
    <w:rsid w:val="0046622F"/>
    <w:rsid w:val="00484CEA"/>
    <w:rsid w:val="0048604C"/>
    <w:rsid w:val="004906D4"/>
    <w:rsid w:val="00497276"/>
    <w:rsid w:val="004A51DD"/>
    <w:rsid w:val="004A7F43"/>
    <w:rsid w:val="004B07AD"/>
    <w:rsid w:val="004B105D"/>
    <w:rsid w:val="004D5B3A"/>
    <w:rsid w:val="00501451"/>
    <w:rsid w:val="00502912"/>
    <w:rsid w:val="00502DB6"/>
    <w:rsid w:val="005047E9"/>
    <w:rsid w:val="005107AB"/>
    <w:rsid w:val="00510D63"/>
    <w:rsid w:val="005127A8"/>
    <w:rsid w:val="00520244"/>
    <w:rsid w:val="005208B8"/>
    <w:rsid w:val="00524368"/>
    <w:rsid w:val="005263ED"/>
    <w:rsid w:val="00561D12"/>
    <w:rsid w:val="005630F4"/>
    <w:rsid w:val="005828D1"/>
    <w:rsid w:val="00582C49"/>
    <w:rsid w:val="00583785"/>
    <w:rsid w:val="0058476A"/>
    <w:rsid w:val="00591191"/>
    <w:rsid w:val="005B5A19"/>
    <w:rsid w:val="005D018A"/>
    <w:rsid w:val="005D57DF"/>
    <w:rsid w:val="005E6034"/>
    <w:rsid w:val="006115DD"/>
    <w:rsid w:val="006369B6"/>
    <w:rsid w:val="00647017"/>
    <w:rsid w:val="006611F4"/>
    <w:rsid w:val="00664D30"/>
    <w:rsid w:val="00691AF2"/>
    <w:rsid w:val="0069286B"/>
    <w:rsid w:val="006973FA"/>
    <w:rsid w:val="006A7CDB"/>
    <w:rsid w:val="006C40DF"/>
    <w:rsid w:val="006D68F5"/>
    <w:rsid w:val="006F6712"/>
    <w:rsid w:val="0071084B"/>
    <w:rsid w:val="0076314A"/>
    <w:rsid w:val="0076642B"/>
    <w:rsid w:val="0077443D"/>
    <w:rsid w:val="00777A67"/>
    <w:rsid w:val="00797F8A"/>
    <w:rsid w:val="007A50BF"/>
    <w:rsid w:val="007B679D"/>
    <w:rsid w:val="007C151E"/>
    <w:rsid w:val="007D0DDA"/>
    <w:rsid w:val="007E0F34"/>
    <w:rsid w:val="007F018D"/>
    <w:rsid w:val="007F44EC"/>
    <w:rsid w:val="00810861"/>
    <w:rsid w:val="0081590C"/>
    <w:rsid w:val="00816B46"/>
    <w:rsid w:val="00820F07"/>
    <w:rsid w:val="00822DDE"/>
    <w:rsid w:val="00825F03"/>
    <w:rsid w:val="00851F4B"/>
    <w:rsid w:val="00862617"/>
    <w:rsid w:val="00862905"/>
    <w:rsid w:val="0089571D"/>
    <w:rsid w:val="00897407"/>
    <w:rsid w:val="008A1499"/>
    <w:rsid w:val="008A5044"/>
    <w:rsid w:val="008B3BDD"/>
    <w:rsid w:val="008C593A"/>
    <w:rsid w:val="008E5EC2"/>
    <w:rsid w:val="008F2173"/>
    <w:rsid w:val="009029D5"/>
    <w:rsid w:val="009038B5"/>
    <w:rsid w:val="0090458A"/>
    <w:rsid w:val="00906220"/>
    <w:rsid w:val="0094226F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20566"/>
    <w:rsid w:val="00A31334"/>
    <w:rsid w:val="00A355A6"/>
    <w:rsid w:val="00A4402A"/>
    <w:rsid w:val="00A4692F"/>
    <w:rsid w:val="00A71E27"/>
    <w:rsid w:val="00A8005D"/>
    <w:rsid w:val="00A83DBC"/>
    <w:rsid w:val="00A95A42"/>
    <w:rsid w:val="00AB2F50"/>
    <w:rsid w:val="00AD5950"/>
    <w:rsid w:val="00B01857"/>
    <w:rsid w:val="00B053FF"/>
    <w:rsid w:val="00B55783"/>
    <w:rsid w:val="00B61849"/>
    <w:rsid w:val="00B67E6D"/>
    <w:rsid w:val="00B81E57"/>
    <w:rsid w:val="00B875BB"/>
    <w:rsid w:val="00BB46F4"/>
    <w:rsid w:val="00BD3528"/>
    <w:rsid w:val="00BD40A2"/>
    <w:rsid w:val="00BE4CDD"/>
    <w:rsid w:val="00BF3F93"/>
    <w:rsid w:val="00BF49A5"/>
    <w:rsid w:val="00C00B5F"/>
    <w:rsid w:val="00C12C8A"/>
    <w:rsid w:val="00C1712A"/>
    <w:rsid w:val="00C2274F"/>
    <w:rsid w:val="00C254B1"/>
    <w:rsid w:val="00C34840"/>
    <w:rsid w:val="00C3598A"/>
    <w:rsid w:val="00C46A6C"/>
    <w:rsid w:val="00C51BFC"/>
    <w:rsid w:val="00C535B2"/>
    <w:rsid w:val="00C53DEA"/>
    <w:rsid w:val="00C61380"/>
    <w:rsid w:val="00C67170"/>
    <w:rsid w:val="00C90305"/>
    <w:rsid w:val="00C91370"/>
    <w:rsid w:val="00CA051B"/>
    <w:rsid w:val="00CA4A43"/>
    <w:rsid w:val="00CB5F79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B3ED9"/>
    <w:rsid w:val="00DC39B3"/>
    <w:rsid w:val="00DD06E7"/>
    <w:rsid w:val="00DD09E6"/>
    <w:rsid w:val="00DD6450"/>
    <w:rsid w:val="00E47EB5"/>
    <w:rsid w:val="00E518DC"/>
    <w:rsid w:val="00E549C2"/>
    <w:rsid w:val="00E558A9"/>
    <w:rsid w:val="00E745C6"/>
    <w:rsid w:val="00E93FDC"/>
    <w:rsid w:val="00EA34A5"/>
    <w:rsid w:val="00EB29DF"/>
    <w:rsid w:val="00EB50B4"/>
    <w:rsid w:val="00EC7E8B"/>
    <w:rsid w:val="00EE536A"/>
    <w:rsid w:val="00EE5E1D"/>
    <w:rsid w:val="00EF0DB4"/>
    <w:rsid w:val="00F2588A"/>
    <w:rsid w:val="00F60AED"/>
    <w:rsid w:val="00FA0151"/>
    <w:rsid w:val="00FB5C3D"/>
    <w:rsid w:val="00FB6296"/>
    <w:rsid w:val="00FD3EA0"/>
    <w:rsid w:val="00FD4993"/>
    <w:rsid w:val="00FE0AEA"/>
    <w:rsid w:val="02DC37A8"/>
    <w:rsid w:val="03683BF8"/>
    <w:rsid w:val="043F6D1B"/>
    <w:rsid w:val="046D65D2"/>
    <w:rsid w:val="049FEAB6"/>
    <w:rsid w:val="087F2B1C"/>
    <w:rsid w:val="0AD988B5"/>
    <w:rsid w:val="1045A13A"/>
    <w:rsid w:val="114F01EB"/>
    <w:rsid w:val="1881D334"/>
    <w:rsid w:val="190E1E27"/>
    <w:rsid w:val="1D5A3043"/>
    <w:rsid w:val="22A2D4B9"/>
    <w:rsid w:val="2AC6EDD0"/>
    <w:rsid w:val="2F33F243"/>
    <w:rsid w:val="304F54F2"/>
    <w:rsid w:val="324F9409"/>
    <w:rsid w:val="33B9E64F"/>
    <w:rsid w:val="3744E8CD"/>
    <w:rsid w:val="3C1C0B60"/>
    <w:rsid w:val="3CA2B9E6"/>
    <w:rsid w:val="3D6D5564"/>
    <w:rsid w:val="3D956905"/>
    <w:rsid w:val="3FD8ED0A"/>
    <w:rsid w:val="41234DAA"/>
    <w:rsid w:val="4372EBE5"/>
    <w:rsid w:val="442A37AB"/>
    <w:rsid w:val="46DEE311"/>
    <w:rsid w:val="4A0D9E11"/>
    <w:rsid w:val="4A3C3772"/>
    <w:rsid w:val="4B28E0D8"/>
    <w:rsid w:val="4C950E50"/>
    <w:rsid w:val="552AB4ED"/>
    <w:rsid w:val="5C45ABDA"/>
    <w:rsid w:val="6075B3CE"/>
    <w:rsid w:val="67E0404A"/>
    <w:rsid w:val="68AEE596"/>
    <w:rsid w:val="69800D92"/>
    <w:rsid w:val="6A59DAD7"/>
    <w:rsid w:val="6B7CA0F1"/>
    <w:rsid w:val="73C682C7"/>
    <w:rsid w:val="7457352B"/>
    <w:rsid w:val="76924885"/>
    <w:rsid w:val="7C8278EB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styleId="UyteHipercze">
    <w:name w:val="FollowedHyperlink"/>
    <w:rsid w:val="004D5B3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erty-pracy.ub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.bip.gov.pl/akty-prawne/regulamin-zakladowego-funduszu-swiadczen-socjalny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h.bip.gov.pl/akty-prawne/regulamin-wynagradzania-pracownikow-ub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.edu.pl/uczelnia/hrs4r/polityka-otm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18</Words>
  <Characters>6558</Characters>
  <Application>Microsoft Office Word</Application>
  <DocSecurity>0</DocSecurity>
  <Lines>12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Klaudiusz Grübel</cp:lastModifiedBy>
  <cp:revision>50</cp:revision>
  <cp:lastPrinted>2025-04-03T09:53:00Z</cp:lastPrinted>
  <dcterms:created xsi:type="dcterms:W3CDTF">2025-03-14T11:12:00Z</dcterms:created>
  <dcterms:modified xsi:type="dcterms:W3CDTF">2026-04-15T10:25:00Z</dcterms:modified>
</cp:coreProperties>
</file>